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1552">
        <w:rPr>
          <w:rFonts w:ascii="Times New Roman" w:hAnsi="Times New Roman" w:cs="Times New Roman"/>
          <w:b/>
          <w:sz w:val="18"/>
          <w:szCs w:val="18"/>
        </w:rPr>
        <w:t>31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E1552">
        <w:rPr>
          <w:rFonts w:ascii="Times New Roman" w:hAnsi="Times New Roman" w:cs="Times New Roman"/>
          <w:b/>
          <w:sz w:val="18"/>
          <w:szCs w:val="18"/>
        </w:rPr>
        <w:t>14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068EC" w:rsidRDefault="000D6201" w:rsidP="009E155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8184A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0068EC" w:rsidRDefault="0098184A" w:rsidP="0098184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ложение за промяна в разчета за капиталови разходи и бюджета на общината за 2018 г.</w:t>
      </w:r>
    </w:p>
    <w:p w:rsidR="0098184A" w:rsidRPr="000068EC" w:rsidRDefault="0098184A" w:rsidP="0098184A">
      <w:pPr>
        <w:spacing w:after="0" w:line="240" w:lineRule="auto"/>
        <w:ind w:left="2664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0068EC" w:rsidRPr="000068EC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B1D" w:rsidRDefault="00566B1D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8184A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B7F73" w:rsidRDefault="008B7F73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25544">
        <w:rPr>
          <w:rFonts w:ascii="Times New Roman" w:hAnsi="Times New Roman" w:cs="Times New Roman"/>
          <w:b/>
        </w:rPr>
        <w:t>180</w:t>
      </w:r>
    </w:p>
    <w:p w:rsidR="008B7F73" w:rsidRDefault="008B7F73" w:rsidP="009373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84A" w:rsidRPr="0098184A" w:rsidRDefault="0098184A" w:rsidP="0098184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en-AU" w:eastAsia="bg-BG"/>
        </w:rPr>
      </w:pPr>
      <w:r w:rsidRPr="0098184A">
        <w:rPr>
          <w:rFonts w:ascii="Times New Roman" w:eastAsia="Times New Roman" w:hAnsi="Times New Roman" w:cs="Times New Roman"/>
          <w:sz w:val="24"/>
          <w:szCs w:val="24"/>
        </w:rPr>
        <w:t>На основание чл.22, ал.2, във връзка с чл. 21, ал.1, т. 6 от ЗМСМА и във връзка с чл. 124, ал. 3 от Закона за публичните финанси, Общински съвет –Трявна</w:t>
      </w:r>
    </w:p>
    <w:p w:rsidR="0098184A" w:rsidRPr="0098184A" w:rsidRDefault="0098184A" w:rsidP="00981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84A" w:rsidRDefault="0098184A" w:rsidP="0098184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818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98184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184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184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184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8184A">
        <w:rPr>
          <w:rFonts w:ascii="Times New Roman" w:eastAsia="Times New Roman" w:hAnsi="Times New Roman" w:cs="Times New Roman"/>
          <w:b/>
        </w:rPr>
        <w:t xml:space="preserve">              Р Е Ш И:</w:t>
      </w:r>
    </w:p>
    <w:p w:rsidR="001077B5" w:rsidRDefault="001077B5" w:rsidP="0098184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8184A" w:rsidRPr="001077B5" w:rsidRDefault="0098184A" w:rsidP="001077B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sz w:val="24"/>
          <w:szCs w:val="24"/>
        </w:rPr>
        <w:t>Извършва промени в разчета за капиталови разходи за 2018 г., както следва:</w:t>
      </w:r>
    </w:p>
    <w:p w:rsidR="0098184A" w:rsidRDefault="0098184A" w:rsidP="009818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spellStart"/>
      <w:r w:rsidRPr="0098184A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spellEnd"/>
      <w:r w:rsidRPr="0098184A">
        <w:rPr>
          <w:rFonts w:ascii="Times New Roman" w:eastAsia="Times New Roman" w:hAnsi="Times New Roman" w:cs="Times New Roman"/>
          <w:sz w:val="24"/>
          <w:szCs w:val="24"/>
        </w:rPr>
        <w:t xml:space="preserve">. Променя наименованието на обект по т. 1 в Раздел </w:t>
      </w: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>„Проучвателни и проектни работи“ от  капиталовата програма, както следва:</w:t>
      </w:r>
    </w:p>
    <w:p w:rsidR="001077B5" w:rsidRPr="0098184A" w:rsidRDefault="001077B5" w:rsidP="009818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184A" w:rsidRPr="0031261C" w:rsidRDefault="0098184A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26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ило: </w:t>
      </w:r>
    </w:p>
    <w:p w:rsidR="001077B5" w:rsidRPr="0098184A" w:rsidRDefault="0098184A" w:rsidP="001077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- Технически проект за допълнително водоснабдяване на средна и висока част на кв. </w:t>
      </w:r>
      <w:proofErr w:type="spellStart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>Хитревци</w:t>
      </w:r>
      <w:proofErr w:type="spellEnd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. Генчовци“ със стойност 5000,00 лв.</w:t>
      </w:r>
    </w:p>
    <w:p w:rsidR="0098184A" w:rsidRPr="0098184A" w:rsidRDefault="0098184A" w:rsidP="00981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sz w:val="24"/>
          <w:szCs w:val="24"/>
        </w:rPr>
        <w:tab/>
      </w:r>
      <w:r w:rsidRPr="0031261C">
        <w:rPr>
          <w:rFonts w:ascii="Times New Roman" w:eastAsia="Times New Roman" w:hAnsi="Times New Roman" w:cs="Times New Roman"/>
          <w:sz w:val="24"/>
          <w:szCs w:val="24"/>
          <w:u w:val="single"/>
        </w:rPr>
        <w:t>Става</w:t>
      </w:r>
      <w:r w:rsidRPr="0098184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8184A" w:rsidRDefault="0098184A" w:rsidP="009818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31261C">
        <w:rPr>
          <w:rFonts w:ascii="Times New Roman" w:eastAsia="Times New Roman" w:hAnsi="Times New Roman" w:cs="Times New Roman"/>
          <w:bCs/>
          <w:sz w:val="24"/>
          <w:szCs w:val="24"/>
        </w:rPr>
        <w:t>Предпроектно</w:t>
      </w:r>
      <w:proofErr w:type="spellEnd"/>
      <w:r w:rsidR="003126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учване и </w:t>
      </w:r>
      <w:r w:rsidR="00F66845">
        <w:rPr>
          <w:rFonts w:ascii="Times New Roman" w:eastAsia="Times New Roman" w:hAnsi="Times New Roman" w:cs="Times New Roman"/>
          <w:bCs/>
          <w:sz w:val="24"/>
          <w:szCs w:val="24"/>
        </w:rPr>
        <w:t>изготвяне на з</w:t>
      </w:r>
      <w:r w:rsidR="0031261C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ние за изработка на технически </w:t>
      </w: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 за допълнително водоснабдяване на средна и висока част на кв. </w:t>
      </w:r>
      <w:proofErr w:type="spellStart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>Хитревци</w:t>
      </w:r>
      <w:proofErr w:type="spellEnd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. Генчовци</w:t>
      </w:r>
      <w:r w:rsidR="0031261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тойност 2000,00 лв.</w:t>
      </w:r>
    </w:p>
    <w:p w:rsidR="001077B5" w:rsidRPr="0098184A" w:rsidRDefault="001077B5" w:rsidP="009818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184A" w:rsidRDefault="0098184A" w:rsidP="009818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Pr="0098184A">
        <w:rPr>
          <w:rFonts w:ascii="Times New Roman" w:eastAsia="Times New Roman" w:hAnsi="Times New Roman" w:cs="Times New Roman"/>
          <w:sz w:val="24"/>
          <w:szCs w:val="24"/>
        </w:rPr>
        <w:t xml:space="preserve">Отпада обект от т. 2 в Раздел </w:t>
      </w: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„Проучвателни и проектни работи“ от  капиталовата програма, както следва: „Технически проект на котелна инсталация с </w:t>
      </w:r>
      <w:proofErr w:type="spellStart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>пелети</w:t>
      </w:r>
      <w:proofErr w:type="spellEnd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Г „Калина“, гр. Трявна</w:t>
      </w:r>
      <w:r w:rsidR="0031261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тойност 3000,00 лв. </w:t>
      </w:r>
    </w:p>
    <w:p w:rsidR="001077B5" w:rsidRPr="0098184A" w:rsidRDefault="001077B5" w:rsidP="009818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184A" w:rsidRDefault="0098184A" w:rsidP="009818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sz w:val="24"/>
          <w:szCs w:val="24"/>
        </w:rPr>
        <w:t xml:space="preserve">1.3. Добавя нов обект с наименование </w:t>
      </w: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ически проекти за туристически маршрути </w:t>
      </w:r>
      <w:r w:rsidRPr="00981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>екопътеки</w:t>
      </w:r>
      <w:proofErr w:type="spellEnd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>веломаршрути</w:t>
      </w:r>
      <w:proofErr w:type="spellEnd"/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др.</w:t>
      </w:r>
      <w:r w:rsidRPr="0098184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31261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8184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тойност 6000,00 лв. </w:t>
      </w:r>
    </w:p>
    <w:p w:rsidR="0031261C" w:rsidRPr="0098184A" w:rsidRDefault="0031261C" w:rsidP="009818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184A" w:rsidRPr="0098184A" w:rsidRDefault="0098184A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sz w:val="24"/>
          <w:szCs w:val="24"/>
        </w:rPr>
        <w:t>Средствата са от целева субсидия за капиталови разходи.</w:t>
      </w:r>
    </w:p>
    <w:p w:rsidR="00172FF4" w:rsidRDefault="0098184A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84A" w:rsidRPr="0098184A" w:rsidRDefault="00172FF4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98184A" w:rsidRPr="0098184A">
        <w:rPr>
          <w:rFonts w:ascii="Times New Roman" w:eastAsia="Times New Roman" w:hAnsi="Times New Roman" w:cs="Times New Roman"/>
          <w:sz w:val="24"/>
          <w:szCs w:val="24"/>
        </w:rPr>
        <w:t>Промените да бъдат отразени в плана на бюджета, в разходната част, в съответните функции, дейности и параграфи</w:t>
      </w:r>
      <w:r w:rsidR="003126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184A" w:rsidRPr="0098184A">
        <w:rPr>
          <w:rFonts w:ascii="Times New Roman" w:eastAsia="Times New Roman" w:hAnsi="Times New Roman" w:cs="Times New Roman"/>
          <w:sz w:val="24"/>
          <w:szCs w:val="24"/>
        </w:rPr>
        <w:t xml:space="preserve"> и разчета за капиталови разходи.</w:t>
      </w:r>
    </w:p>
    <w:p w:rsidR="0098184A" w:rsidRPr="0098184A" w:rsidRDefault="0098184A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39A1" w:rsidRPr="0098184A" w:rsidRDefault="0098184A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84A">
        <w:rPr>
          <w:rFonts w:ascii="Times New Roman" w:eastAsia="Times New Roman" w:hAnsi="Times New Roman" w:cs="Times New Roman"/>
          <w:sz w:val="24"/>
          <w:szCs w:val="24"/>
        </w:rPr>
        <w:t>Прието с  поименно гласуване с 15 гласа „за“, 0 „против“,  0 „въздържал се“.</w:t>
      </w: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1552" w:rsidRDefault="009E1552" w:rsidP="009818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23" w:rsidRDefault="00227223" w:rsidP="00D60C9D">
      <w:pPr>
        <w:spacing w:after="0" w:line="240" w:lineRule="auto"/>
      </w:pPr>
      <w:r>
        <w:separator/>
      </w:r>
    </w:p>
  </w:endnote>
  <w:endnote w:type="continuationSeparator" w:id="0">
    <w:p w:rsidR="00227223" w:rsidRDefault="0022722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B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23" w:rsidRDefault="00227223" w:rsidP="00D60C9D">
      <w:pPr>
        <w:spacing w:after="0" w:line="240" w:lineRule="auto"/>
      </w:pPr>
      <w:r>
        <w:separator/>
      </w:r>
    </w:p>
  </w:footnote>
  <w:footnote w:type="continuationSeparator" w:id="0">
    <w:p w:rsidR="00227223" w:rsidRDefault="0022722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7B5"/>
    <w:rsid w:val="001178FA"/>
    <w:rsid w:val="00152C51"/>
    <w:rsid w:val="00166003"/>
    <w:rsid w:val="00172FF4"/>
    <w:rsid w:val="00186C60"/>
    <w:rsid w:val="00194898"/>
    <w:rsid w:val="001F1430"/>
    <w:rsid w:val="00227223"/>
    <w:rsid w:val="00285071"/>
    <w:rsid w:val="002C2999"/>
    <w:rsid w:val="0031261C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604B7B"/>
    <w:rsid w:val="00606A68"/>
    <w:rsid w:val="006512DA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56256"/>
    <w:rsid w:val="00F66845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3439-9BE6-44EA-AD5C-3AD6FED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5</cp:revision>
  <cp:lastPrinted>2018-10-25T05:34:00Z</cp:lastPrinted>
  <dcterms:created xsi:type="dcterms:W3CDTF">2018-09-05T12:48:00Z</dcterms:created>
  <dcterms:modified xsi:type="dcterms:W3CDTF">2018-11-07T10:27:00Z</dcterms:modified>
</cp:coreProperties>
</file>